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E6247" w14:textId="2AB0655B" w:rsidR="000C4F85" w:rsidRPr="00563564" w:rsidRDefault="000C4F85" w:rsidP="000C4F85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bookmarkStart w:id="0" w:name="_GoBack"/>
      <w:bookmarkEnd w:id="0"/>
      <w:r w:rsidRPr="00563564">
        <w:rPr>
          <w:rFonts w:cstheme="minorHAnsi"/>
          <w:i/>
          <w:noProof/>
          <w:sz w:val="18"/>
          <w:szCs w:val="18"/>
          <w:lang w:eastAsia="it-IT"/>
        </w:rPr>
        <w:drawing>
          <wp:inline distT="0" distB="0" distL="0" distR="0" wp14:anchorId="0A0C4AAC" wp14:editId="1499560B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3" cy="8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563564" w:rsidRDefault="009E0702" w:rsidP="0055669D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563564">
        <w:rPr>
          <w:rFonts w:cstheme="minorHAnsi"/>
          <w:b/>
          <w:bCs/>
          <w:sz w:val="18"/>
          <w:szCs w:val="18"/>
        </w:rPr>
        <w:t>TRIBUNALE DI SASSARI</w:t>
      </w:r>
    </w:p>
    <w:p w14:paraId="3DAA680C" w14:textId="7EF150C4" w:rsidR="009E0702" w:rsidRPr="00563564" w:rsidRDefault="00CB2FF3" w:rsidP="000C4F85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563564">
        <w:rPr>
          <w:rFonts w:cstheme="minorHAnsi"/>
          <w:b/>
          <w:bCs/>
          <w:sz w:val="18"/>
          <w:szCs w:val="18"/>
        </w:rPr>
        <w:t>SEZIONE PENALE</w:t>
      </w:r>
    </w:p>
    <w:p w14:paraId="0AB465AB" w14:textId="45EE579F" w:rsidR="001D1942" w:rsidRPr="00563564" w:rsidRDefault="001D1942" w:rsidP="000C4F85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563564">
        <w:rPr>
          <w:rFonts w:cstheme="minorHAnsi"/>
          <w:b/>
          <w:bCs/>
          <w:sz w:val="18"/>
          <w:szCs w:val="18"/>
        </w:rPr>
        <w:t>SECONDO COLLEGIO</w:t>
      </w:r>
    </w:p>
    <w:p w14:paraId="59D56F60" w14:textId="5E1638E6" w:rsidR="00060100" w:rsidRPr="00563564" w:rsidRDefault="001E4F9A" w:rsidP="0056356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3564">
        <w:rPr>
          <w:rFonts w:cstheme="minorHAnsi"/>
          <w:sz w:val="18"/>
          <w:szCs w:val="18"/>
        </w:rPr>
        <w:t xml:space="preserve">Il </w:t>
      </w:r>
      <w:r w:rsidR="001D1942" w:rsidRPr="00563564">
        <w:rPr>
          <w:rFonts w:cstheme="minorHAnsi"/>
          <w:sz w:val="18"/>
          <w:szCs w:val="18"/>
        </w:rPr>
        <w:t>PRESIDENTE</w:t>
      </w:r>
      <w:r w:rsidR="0084025F">
        <w:rPr>
          <w:rFonts w:cstheme="minorHAnsi"/>
          <w:sz w:val="18"/>
          <w:szCs w:val="18"/>
        </w:rPr>
        <w:t xml:space="preserve"> </w:t>
      </w:r>
      <w:r w:rsidR="008B1194">
        <w:rPr>
          <w:rFonts w:cstheme="minorHAnsi"/>
          <w:sz w:val="18"/>
          <w:szCs w:val="18"/>
        </w:rPr>
        <w:t xml:space="preserve"> </w:t>
      </w:r>
    </w:p>
    <w:p w14:paraId="03BF6CD7" w14:textId="5B3ADC9B" w:rsidR="0028334B" w:rsidRPr="00563564" w:rsidRDefault="0028334B" w:rsidP="0056356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3564">
        <w:rPr>
          <w:rFonts w:ascii="Times New Roman" w:hAnsi="Times New Roman" w:cs="Times New Roman"/>
          <w:sz w:val="18"/>
          <w:szCs w:val="18"/>
        </w:rPr>
        <w:t xml:space="preserve">- rilevato che, in relazione all’emergenza sanitaria COVID-19 tutt’ora in atto, per consentire il rispetto delle condizioni igienico sanitarie </w:t>
      </w:r>
      <w:r w:rsidR="00473800" w:rsidRPr="00563564">
        <w:rPr>
          <w:rFonts w:ascii="Times New Roman" w:hAnsi="Times New Roman" w:cs="Times New Roman"/>
          <w:sz w:val="18"/>
          <w:szCs w:val="18"/>
        </w:rPr>
        <w:t>finalizzate ad evitare assembramenti all’interno dell’ufficio giudiziario e contatti ravvicinati tra le persone</w:t>
      </w:r>
      <w:r w:rsidR="0025332D" w:rsidRPr="00563564">
        <w:rPr>
          <w:rFonts w:ascii="Times New Roman" w:hAnsi="Times New Roman" w:cs="Times New Roman"/>
          <w:sz w:val="18"/>
          <w:szCs w:val="18"/>
        </w:rPr>
        <w:t>, in relazione al numero delle aule di udienza ed alla loro capacità, è necessario indicare l’orario di trattazione di alcuni processi</w:t>
      </w:r>
      <w:r w:rsidR="00380ECF" w:rsidRPr="00563564">
        <w:rPr>
          <w:rFonts w:ascii="Times New Roman" w:hAnsi="Times New Roman" w:cs="Times New Roman"/>
          <w:sz w:val="18"/>
          <w:szCs w:val="18"/>
        </w:rPr>
        <w:t>;</w:t>
      </w:r>
    </w:p>
    <w:p w14:paraId="07ADD695" w14:textId="35FA5D53" w:rsidR="0038187B" w:rsidRPr="008D58D6" w:rsidRDefault="00380ECF" w:rsidP="008B11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63564">
        <w:rPr>
          <w:rFonts w:ascii="Times New Roman" w:hAnsi="Times New Roman" w:cs="Times New Roman"/>
          <w:b/>
          <w:bCs/>
          <w:sz w:val="18"/>
          <w:szCs w:val="18"/>
        </w:rPr>
        <w:t>DISPONE</w:t>
      </w:r>
      <w:r w:rsidR="00563564" w:rsidRPr="00563564">
        <w:rPr>
          <w:rFonts w:ascii="Times New Roman" w:hAnsi="Times New Roman" w:cs="Times New Roman"/>
          <w:b/>
          <w:bCs/>
          <w:sz w:val="18"/>
          <w:szCs w:val="18"/>
        </w:rPr>
        <w:t xml:space="preserve"> che </w:t>
      </w:r>
      <w:r w:rsidRPr="00563564">
        <w:rPr>
          <w:rFonts w:ascii="Times New Roman" w:hAnsi="Times New Roman" w:cs="Times New Roman"/>
          <w:b/>
          <w:bCs/>
          <w:sz w:val="18"/>
          <w:szCs w:val="18"/>
        </w:rPr>
        <w:t>I processi dell’udienza del</w:t>
      </w:r>
      <w:r w:rsidR="00FB3C42" w:rsidRPr="0056356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90274">
        <w:rPr>
          <w:rFonts w:ascii="Times New Roman" w:hAnsi="Times New Roman" w:cs="Times New Roman"/>
          <w:b/>
          <w:bCs/>
          <w:sz w:val="18"/>
          <w:szCs w:val="18"/>
        </w:rPr>
        <w:t>18</w:t>
      </w:r>
      <w:r w:rsidR="008B1194">
        <w:rPr>
          <w:rFonts w:ascii="Times New Roman" w:hAnsi="Times New Roman" w:cs="Times New Roman"/>
          <w:b/>
          <w:bCs/>
          <w:sz w:val="18"/>
          <w:szCs w:val="18"/>
        </w:rPr>
        <w:t>-10-</w:t>
      </w:r>
      <w:r w:rsidR="003F5ADB" w:rsidRPr="00563564">
        <w:rPr>
          <w:rFonts w:ascii="Times New Roman" w:hAnsi="Times New Roman" w:cs="Times New Roman"/>
          <w:b/>
          <w:bCs/>
          <w:sz w:val="18"/>
          <w:szCs w:val="18"/>
        </w:rPr>
        <w:t>21</w:t>
      </w:r>
      <w:r w:rsidRPr="00563564">
        <w:rPr>
          <w:rFonts w:ascii="Times New Roman" w:hAnsi="Times New Roman" w:cs="Times New Roman"/>
          <w:b/>
          <w:bCs/>
          <w:sz w:val="18"/>
          <w:szCs w:val="18"/>
        </w:rPr>
        <w:t xml:space="preserve"> saranno chiamati con il seguente orario:</w:t>
      </w:r>
    </w:p>
    <w:p w14:paraId="659B6135" w14:textId="77777777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4ED1D4D" w14:textId="77777777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>09:00</w:t>
      </w:r>
    </w:p>
    <w:p w14:paraId="2CA8AEC7" w14:textId="5328E898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 xml:space="preserve">RGNR PM: N2016/5927 - RGNR GIP: N2017/2633 - RGNR DIB: N2020/235 </w:t>
      </w:r>
      <w:r w:rsidR="00481ED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5E45CD73" w14:textId="77777777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6E7A7B8" w14:textId="77777777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>09:00</w:t>
      </w:r>
    </w:p>
    <w:p w14:paraId="1535689E" w14:textId="56AB1ABE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 xml:space="preserve">RGNR PM: N2017/1222 - RGNR GIP: N2018/3221 - RGNR DIB: N2021/1846 </w:t>
      </w:r>
      <w:r w:rsidR="00481ED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2E0D01ED" w14:textId="77777777" w:rsidR="00481ED9" w:rsidRDefault="00481ED9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CFB244E" w14:textId="5965B63C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>09:00</w:t>
      </w:r>
    </w:p>
    <w:p w14:paraId="2674EB9C" w14:textId="13E56960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 xml:space="preserve">RGNR PM: N2017/3926 - RGNR GIP: N2019/2410 - RGNR DIB: N2021/1576 - </w:t>
      </w:r>
      <w:r w:rsidR="00481ED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7CA76649" w14:textId="77777777" w:rsidR="00481ED9" w:rsidRDefault="00481ED9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E7F7C10" w14:textId="1291C10A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>09:</w:t>
      </w:r>
      <w:r>
        <w:rPr>
          <w:rFonts w:ascii="Times New Roman" w:hAnsi="Times New Roman" w:cs="Times New Roman"/>
          <w:b/>
          <w:bCs/>
          <w:sz w:val="18"/>
          <w:szCs w:val="18"/>
        </w:rPr>
        <w:t>15</w:t>
      </w:r>
    </w:p>
    <w:p w14:paraId="19FE3CC7" w14:textId="511B57DD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 xml:space="preserve">RGNR PM: N2021/1100 - RGNR GIP: N2021/1238 - RGNR DIB: N2021/1794 - </w:t>
      </w:r>
      <w:r w:rsidR="00481ED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9027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496E5358" w14:textId="77777777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8802186" w14:textId="38BE60B9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>09:</w:t>
      </w:r>
      <w:r w:rsidR="0034581E">
        <w:rPr>
          <w:rFonts w:ascii="Times New Roman" w:hAnsi="Times New Roman" w:cs="Times New Roman"/>
          <w:b/>
          <w:bCs/>
          <w:sz w:val="18"/>
          <w:szCs w:val="18"/>
        </w:rPr>
        <w:t>15</w:t>
      </w:r>
    </w:p>
    <w:p w14:paraId="5BD850B4" w14:textId="13558F2A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 xml:space="preserve">RGNR PM: N2019/5083 - RGNR GIP: N2019/4100 - RGNR DIB: N2020/285 </w:t>
      </w:r>
      <w:r w:rsidR="00481ED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9027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149CFE48" w14:textId="77777777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5D3D16B" w14:textId="196EC8D9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>09:</w:t>
      </w:r>
      <w:r>
        <w:rPr>
          <w:rFonts w:ascii="Times New Roman" w:hAnsi="Times New Roman" w:cs="Times New Roman"/>
          <w:b/>
          <w:bCs/>
          <w:sz w:val="18"/>
          <w:szCs w:val="18"/>
        </w:rPr>
        <w:t>25</w:t>
      </w:r>
    </w:p>
    <w:p w14:paraId="0301DCF5" w14:textId="4C94CA31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 xml:space="preserve">RGNR PM: N2016/5742 - RGNR GIP: N2019/2110 - RGNR DIB: N2021/1646 </w:t>
      </w:r>
      <w:r w:rsidR="00481ED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79864312" w14:textId="77777777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EC7FFDB" w14:textId="5A4D5C15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>09:</w:t>
      </w:r>
      <w:r>
        <w:rPr>
          <w:rFonts w:ascii="Times New Roman" w:hAnsi="Times New Roman" w:cs="Times New Roman"/>
          <w:b/>
          <w:bCs/>
          <w:sz w:val="18"/>
          <w:szCs w:val="18"/>
        </w:rPr>
        <w:t>40</w:t>
      </w:r>
    </w:p>
    <w:p w14:paraId="02637DFC" w14:textId="25BC787F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 xml:space="preserve">RGNR PM: N2020/188 - RGNR GIP: N2020/555 - RGNR DIB: N2021/1349 - </w:t>
      </w:r>
      <w:r w:rsidR="00481ED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5E2DDA5E" w14:textId="77777777" w:rsidR="00481ED9" w:rsidRDefault="00481ED9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DE4D65B" w14:textId="1A4EDAD5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>09:</w:t>
      </w:r>
      <w:r>
        <w:rPr>
          <w:rFonts w:ascii="Times New Roman" w:hAnsi="Times New Roman" w:cs="Times New Roman"/>
          <w:b/>
          <w:bCs/>
          <w:sz w:val="18"/>
          <w:szCs w:val="18"/>
        </w:rPr>
        <w:t>50</w:t>
      </w:r>
    </w:p>
    <w:p w14:paraId="219A59DC" w14:textId="5F960E9B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 xml:space="preserve">RGNR PM: N2016/4664 - RGNR GIP: N2019/2253 - RGNR DIB: N2021/286 </w:t>
      </w:r>
      <w:r w:rsidR="00481ED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3976136E" w14:textId="29C66562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01D439E2" w14:textId="63D5CA51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>10:</w:t>
      </w:r>
      <w:r w:rsidR="00711EEC">
        <w:rPr>
          <w:rFonts w:ascii="Times New Roman" w:hAnsi="Times New Roman" w:cs="Times New Roman"/>
          <w:b/>
          <w:bCs/>
          <w:sz w:val="18"/>
          <w:szCs w:val="18"/>
        </w:rPr>
        <w:t>10</w:t>
      </w:r>
    </w:p>
    <w:p w14:paraId="0794811A" w14:textId="1B46AEB8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 xml:space="preserve">RGNR PM: N2013/7396 - RGNR GIP: N2019/4 - RGNR DIB: N2020/354 - </w:t>
      </w:r>
      <w:r w:rsidR="00481ED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672972B2" w14:textId="77777777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C2215F8" w14:textId="77777777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>10:30</w:t>
      </w:r>
    </w:p>
    <w:p w14:paraId="71CF707D" w14:textId="5E8BE207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 xml:space="preserve">RGNR PM: N2016/2562 - RGNR GIP: N2018/3812 - RGNR DIB: N2020/718 - </w:t>
      </w:r>
      <w:r w:rsidR="00481ED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3A924A97" w14:textId="1CF00836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9445DD2" w14:textId="77777777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>11:30</w:t>
      </w:r>
    </w:p>
    <w:p w14:paraId="2D1CCE1F" w14:textId="21B7ED2F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 xml:space="preserve">RGNR PM: N2017/4128 - RGNR GIP: N2018/2435 - RGNR DIB: N2021/68 - </w:t>
      </w:r>
      <w:r w:rsidR="00481ED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90274">
        <w:rPr>
          <w:rFonts w:ascii="Times New Roman" w:hAnsi="Times New Roman" w:cs="Times New Roman"/>
          <w:b/>
          <w:bCs/>
          <w:sz w:val="18"/>
          <w:szCs w:val="18"/>
        </w:rPr>
        <w:t xml:space="preserve"> -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4AC689C8" w14:textId="77777777" w:rsidR="00481ED9" w:rsidRDefault="00481ED9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51C388E" w14:textId="34340592" w:rsid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>12</w:t>
      </w:r>
    </w:p>
    <w:p w14:paraId="31A5C98F" w14:textId="79288842" w:rsidR="00012210" w:rsidRPr="00990274" w:rsidRDefault="00012210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>RGNR PM: N20</w:t>
      </w:r>
      <w:r>
        <w:rPr>
          <w:rFonts w:ascii="Times New Roman" w:hAnsi="Times New Roman" w:cs="Times New Roman"/>
          <w:b/>
          <w:bCs/>
          <w:sz w:val="18"/>
          <w:szCs w:val="18"/>
        </w:rPr>
        <w:t>13</w:t>
      </w:r>
      <w:r w:rsidRPr="00990274">
        <w:rPr>
          <w:rFonts w:ascii="Times New Roman" w:hAnsi="Times New Roman" w:cs="Times New Roman"/>
          <w:b/>
          <w:bCs/>
          <w:sz w:val="18"/>
          <w:szCs w:val="18"/>
        </w:rPr>
        <w:t>/</w:t>
      </w:r>
      <w:r>
        <w:rPr>
          <w:rFonts w:ascii="Times New Roman" w:hAnsi="Times New Roman" w:cs="Times New Roman"/>
          <w:b/>
          <w:bCs/>
          <w:sz w:val="18"/>
          <w:szCs w:val="18"/>
        </w:rPr>
        <w:t>7339</w:t>
      </w:r>
      <w:r w:rsidRPr="00990274">
        <w:rPr>
          <w:rFonts w:ascii="Times New Roman" w:hAnsi="Times New Roman" w:cs="Times New Roman"/>
          <w:b/>
          <w:bCs/>
          <w:sz w:val="18"/>
          <w:szCs w:val="18"/>
        </w:rPr>
        <w:t xml:space="preserve"> - RGNR GIP: N20</w:t>
      </w:r>
      <w:r>
        <w:rPr>
          <w:rFonts w:ascii="Times New Roman" w:hAnsi="Times New Roman" w:cs="Times New Roman"/>
          <w:b/>
          <w:bCs/>
          <w:sz w:val="18"/>
          <w:szCs w:val="18"/>
        </w:rPr>
        <w:t>14</w:t>
      </w:r>
      <w:r w:rsidRPr="00990274">
        <w:rPr>
          <w:rFonts w:ascii="Times New Roman" w:hAnsi="Times New Roman" w:cs="Times New Roman"/>
          <w:b/>
          <w:bCs/>
          <w:sz w:val="18"/>
          <w:szCs w:val="18"/>
        </w:rPr>
        <w:t>/</w:t>
      </w:r>
      <w:r>
        <w:rPr>
          <w:rFonts w:ascii="Times New Roman" w:hAnsi="Times New Roman" w:cs="Times New Roman"/>
          <w:b/>
          <w:bCs/>
          <w:sz w:val="18"/>
          <w:szCs w:val="18"/>
        </w:rPr>
        <w:t>3906</w:t>
      </w:r>
      <w:r w:rsidRPr="00990274">
        <w:rPr>
          <w:rFonts w:ascii="Times New Roman" w:hAnsi="Times New Roman" w:cs="Times New Roman"/>
          <w:b/>
          <w:bCs/>
          <w:sz w:val="18"/>
          <w:szCs w:val="18"/>
        </w:rPr>
        <w:t xml:space="preserve"> - RGNR DIB: N</w:t>
      </w:r>
      <w:r>
        <w:rPr>
          <w:rFonts w:ascii="Times New Roman" w:hAnsi="Times New Roman" w:cs="Times New Roman"/>
          <w:b/>
          <w:bCs/>
          <w:sz w:val="18"/>
          <w:szCs w:val="18"/>
        </w:rPr>
        <w:t>1550-2019</w:t>
      </w:r>
      <w:r w:rsidRPr="00990274">
        <w:rPr>
          <w:rFonts w:ascii="Times New Roman" w:hAnsi="Times New Roman" w:cs="Times New Roman"/>
          <w:b/>
          <w:bCs/>
          <w:sz w:val="18"/>
          <w:szCs w:val="18"/>
        </w:rPr>
        <w:t xml:space="preserve"> - </w:t>
      </w:r>
      <w:r w:rsidR="00481ED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39595C2A" w14:textId="77777777" w:rsidR="00481ED9" w:rsidRDefault="00481ED9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581F7F1" w14:textId="6206C8FC" w:rsidR="00990274" w:rsidRPr="00990274" w:rsidRDefault="00481ED9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2</w:t>
      </w:r>
    </w:p>
    <w:p w14:paraId="3592B757" w14:textId="682D1C50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 xml:space="preserve">RGNR PM: N2021/1606 - RGNR GIP: N2021/1404 - RGNR DIB: N2021/1648 - </w:t>
      </w:r>
      <w:r w:rsidR="00481ED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052D2C05" w14:textId="77777777" w:rsidR="00481ED9" w:rsidRDefault="00481ED9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15C7CF0" w14:textId="4C7D7CE5" w:rsidR="00990274" w:rsidRP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>12:30</w:t>
      </w:r>
    </w:p>
    <w:p w14:paraId="4DFF37DD" w14:textId="2251EF99" w:rsid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0274">
        <w:rPr>
          <w:rFonts w:ascii="Times New Roman" w:hAnsi="Times New Roman" w:cs="Times New Roman"/>
          <w:b/>
          <w:bCs/>
          <w:sz w:val="18"/>
          <w:szCs w:val="18"/>
        </w:rPr>
        <w:t xml:space="preserve">RGNR PM: N2015/2924 - RGNR GIP: N2016/2207 - RGNR DIB: N2018/2191 - </w:t>
      </w:r>
      <w:r w:rsidR="00481ED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27CCF59A" w14:textId="7CF6EAF6" w:rsid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7A0CD4A" w14:textId="77777777" w:rsidR="00990274" w:rsidRDefault="00990274" w:rsidP="009902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0DDB54B" w14:textId="093F8F92" w:rsidR="002E7C2A" w:rsidRPr="00563564" w:rsidRDefault="008B1194" w:rsidP="005635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3564">
        <w:rPr>
          <w:rFonts w:ascii="Times New Roman" w:hAnsi="Times New Roman" w:cs="Times New Roman"/>
          <w:sz w:val="18"/>
          <w:szCs w:val="18"/>
        </w:rPr>
        <w:t xml:space="preserve"> </w:t>
      </w:r>
      <w:r w:rsidR="00855DD7" w:rsidRPr="00563564">
        <w:rPr>
          <w:rFonts w:ascii="Times New Roman" w:hAnsi="Times New Roman" w:cs="Times New Roman"/>
          <w:sz w:val="18"/>
          <w:szCs w:val="18"/>
        </w:rPr>
        <w:t xml:space="preserve">Le parti interessate potranno accedere al Palazzo di Giustizia 15 minuti prima dell’orario indicato e dovranno allontanarsi appena ultimati gli adempimenti </w:t>
      </w:r>
      <w:r w:rsidR="002E7C2A" w:rsidRPr="00563564">
        <w:rPr>
          <w:rFonts w:ascii="Times New Roman" w:hAnsi="Times New Roman" w:cs="Times New Roman"/>
          <w:sz w:val="18"/>
          <w:szCs w:val="18"/>
        </w:rPr>
        <w:t>necessari.</w:t>
      </w:r>
    </w:p>
    <w:p w14:paraId="196E9CCD" w14:textId="024F553D" w:rsidR="002E7C2A" w:rsidRPr="00563564" w:rsidRDefault="002E7C2A" w:rsidP="005635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3564">
        <w:rPr>
          <w:rFonts w:ascii="Times New Roman" w:hAnsi="Times New Roman" w:cs="Times New Roman"/>
          <w:sz w:val="18"/>
          <w:szCs w:val="18"/>
        </w:rPr>
        <w:t>Manda alla cancelleria per le comunicazioni e la pubblicazione sul sito internet del Tribunale.</w:t>
      </w:r>
    </w:p>
    <w:p w14:paraId="44548EA5" w14:textId="2AD34321" w:rsidR="00A4652F" w:rsidRPr="00563564" w:rsidRDefault="00A4652F" w:rsidP="005635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3564">
        <w:rPr>
          <w:rFonts w:ascii="Times New Roman" w:hAnsi="Times New Roman" w:cs="Times New Roman"/>
          <w:sz w:val="18"/>
          <w:szCs w:val="18"/>
        </w:rPr>
        <w:t>Citazione dei testi a carico delle parti che li hanno indicati</w:t>
      </w:r>
      <w:r w:rsidR="00D619A3" w:rsidRPr="00563564">
        <w:rPr>
          <w:rFonts w:ascii="Times New Roman" w:hAnsi="Times New Roman" w:cs="Times New Roman"/>
          <w:sz w:val="18"/>
          <w:szCs w:val="18"/>
        </w:rPr>
        <w:t>.</w:t>
      </w:r>
    </w:p>
    <w:p w14:paraId="27FD525C" w14:textId="77777777"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E2EB67" w14:textId="74537A85" w:rsidR="0079235B" w:rsidRPr="00563564" w:rsidRDefault="00A4652F" w:rsidP="005635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3564">
        <w:rPr>
          <w:rFonts w:ascii="Times New Roman" w:hAnsi="Times New Roman" w:cs="Times New Roman"/>
          <w:sz w:val="18"/>
          <w:szCs w:val="18"/>
        </w:rPr>
        <w:t xml:space="preserve">Sassari il </w:t>
      </w:r>
      <w:r w:rsidR="00990274">
        <w:rPr>
          <w:rFonts w:ascii="Times New Roman" w:hAnsi="Times New Roman" w:cs="Times New Roman"/>
          <w:sz w:val="18"/>
          <w:szCs w:val="18"/>
        </w:rPr>
        <w:t>18.10</w:t>
      </w:r>
      <w:r w:rsidR="003E633D" w:rsidRPr="00563564">
        <w:rPr>
          <w:rFonts w:ascii="Times New Roman" w:hAnsi="Times New Roman" w:cs="Times New Roman"/>
          <w:sz w:val="18"/>
          <w:szCs w:val="18"/>
        </w:rPr>
        <w:t>.</w:t>
      </w:r>
      <w:r w:rsidR="00407078" w:rsidRPr="00563564">
        <w:rPr>
          <w:rFonts w:ascii="Times New Roman" w:hAnsi="Times New Roman" w:cs="Times New Roman"/>
          <w:sz w:val="18"/>
          <w:szCs w:val="18"/>
        </w:rPr>
        <w:t>2021</w:t>
      </w:r>
    </w:p>
    <w:p w14:paraId="43625BE9" w14:textId="340E58EF" w:rsidR="0079235B" w:rsidRPr="00563564" w:rsidRDefault="0079235B" w:rsidP="0056356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63564">
        <w:rPr>
          <w:rFonts w:ascii="Times New Roman" w:hAnsi="Times New Roman" w:cs="Times New Roman"/>
          <w:sz w:val="18"/>
          <w:szCs w:val="18"/>
        </w:rPr>
        <w:t xml:space="preserve">Il </w:t>
      </w:r>
      <w:r w:rsidR="001D1942" w:rsidRPr="00563564">
        <w:rPr>
          <w:rFonts w:ascii="Times New Roman" w:hAnsi="Times New Roman" w:cs="Times New Roman"/>
          <w:sz w:val="18"/>
          <w:szCs w:val="18"/>
        </w:rPr>
        <w:t>presidente</w:t>
      </w:r>
    </w:p>
    <w:p w14:paraId="2AFC8D4D" w14:textId="111D92FF" w:rsidR="00FA1C85" w:rsidRPr="00563564" w:rsidRDefault="001D1942" w:rsidP="0056356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63564">
        <w:rPr>
          <w:rFonts w:ascii="Times New Roman" w:hAnsi="Times New Roman" w:cs="Times New Roman"/>
          <w:sz w:val="18"/>
          <w:szCs w:val="18"/>
        </w:rPr>
        <w:t>Mauro Pusceddu</w:t>
      </w:r>
    </w:p>
    <w:sectPr w:rsidR="00FA1C85" w:rsidRPr="00563564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B32FB" w14:textId="77777777" w:rsidR="00AE7C3B" w:rsidRDefault="00AE7C3B" w:rsidP="00411E6B">
      <w:pPr>
        <w:spacing w:after="0" w:line="240" w:lineRule="auto"/>
      </w:pPr>
      <w:r>
        <w:separator/>
      </w:r>
    </w:p>
  </w:endnote>
  <w:endnote w:type="continuationSeparator" w:id="0">
    <w:p w14:paraId="7BCDFFDB" w14:textId="77777777" w:rsidR="00AE7C3B" w:rsidRDefault="00AE7C3B" w:rsidP="00411E6B">
      <w:pPr>
        <w:spacing w:after="0" w:line="240" w:lineRule="auto"/>
      </w:pPr>
      <w:r>
        <w:continuationSeparator/>
      </w:r>
    </w:p>
  </w:endnote>
  <w:endnote w:type="continuationNotice" w:id="1">
    <w:p w14:paraId="548A1AEE" w14:textId="77777777" w:rsidR="00AE7C3B" w:rsidRDefault="00AE7C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97206"/>
      <w:docPartObj>
        <w:docPartGallery w:val="Page Numbers (Bottom of Page)"/>
        <w:docPartUnique/>
      </w:docPartObj>
    </w:sdtPr>
    <w:sdtEndPr/>
    <w:sdtContent>
      <w:p w14:paraId="250332A3" w14:textId="360F2B9C" w:rsidR="004E1871" w:rsidRDefault="004E187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3B2">
          <w:rPr>
            <w:noProof/>
          </w:rPr>
          <w:t>1</w:t>
        </w:r>
        <w:r>
          <w:fldChar w:fldCharType="end"/>
        </w:r>
      </w:p>
    </w:sdtContent>
  </w:sdt>
  <w:p w14:paraId="4C44BA34" w14:textId="77777777" w:rsidR="004E1871" w:rsidRDefault="004E18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832C5" w14:textId="77777777" w:rsidR="00AE7C3B" w:rsidRDefault="00AE7C3B" w:rsidP="00411E6B">
      <w:pPr>
        <w:spacing w:after="0" w:line="240" w:lineRule="auto"/>
      </w:pPr>
      <w:r>
        <w:separator/>
      </w:r>
    </w:p>
  </w:footnote>
  <w:footnote w:type="continuationSeparator" w:id="0">
    <w:p w14:paraId="06DC6AA5" w14:textId="77777777" w:rsidR="00AE7C3B" w:rsidRDefault="00AE7C3B" w:rsidP="00411E6B">
      <w:pPr>
        <w:spacing w:after="0" w:line="240" w:lineRule="auto"/>
      </w:pPr>
      <w:r>
        <w:continuationSeparator/>
      </w:r>
    </w:p>
  </w:footnote>
  <w:footnote w:type="continuationNotice" w:id="1">
    <w:p w14:paraId="3BFD8D78" w14:textId="77777777" w:rsidR="00AE7C3B" w:rsidRDefault="00AE7C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7C8E"/>
    <w:multiLevelType w:val="hybridMultilevel"/>
    <w:tmpl w:val="47784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DD"/>
    <w:rsid w:val="000001C3"/>
    <w:rsid w:val="0000053F"/>
    <w:rsid w:val="000016EC"/>
    <w:rsid w:val="00001E66"/>
    <w:rsid w:val="00002190"/>
    <w:rsid w:val="00005FFD"/>
    <w:rsid w:val="000065BC"/>
    <w:rsid w:val="00007116"/>
    <w:rsid w:val="00011C4D"/>
    <w:rsid w:val="00011CF5"/>
    <w:rsid w:val="00012210"/>
    <w:rsid w:val="00012272"/>
    <w:rsid w:val="000161B8"/>
    <w:rsid w:val="000174B5"/>
    <w:rsid w:val="00020B30"/>
    <w:rsid w:val="000238B6"/>
    <w:rsid w:val="000322B0"/>
    <w:rsid w:val="0003461E"/>
    <w:rsid w:val="00037804"/>
    <w:rsid w:val="000411E6"/>
    <w:rsid w:val="00045CD0"/>
    <w:rsid w:val="0005214E"/>
    <w:rsid w:val="000556DE"/>
    <w:rsid w:val="00060100"/>
    <w:rsid w:val="00062203"/>
    <w:rsid w:val="00062D58"/>
    <w:rsid w:val="00063B7A"/>
    <w:rsid w:val="00063D77"/>
    <w:rsid w:val="00072877"/>
    <w:rsid w:val="000743AC"/>
    <w:rsid w:val="0007673A"/>
    <w:rsid w:val="0008227D"/>
    <w:rsid w:val="000873C9"/>
    <w:rsid w:val="0008769F"/>
    <w:rsid w:val="00091605"/>
    <w:rsid w:val="00093CC6"/>
    <w:rsid w:val="00094218"/>
    <w:rsid w:val="0009780F"/>
    <w:rsid w:val="000A0191"/>
    <w:rsid w:val="000A216E"/>
    <w:rsid w:val="000A25EF"/>
    <w:rsid w:val="000A423F"/>
    <w:rsid w:val="000A431A"/>
    <w:rsid w:val="000A47F9"/>
    <w:rsid w:val="000A73A4"/>
    <w:rsid w:val="000B108C"/>
    <w:rsid w:val="000B5622"/>
    <w:rsid w:val="000B6D0A"/>
    <w:rsid w:val="000B7966"/>
    <w:rsid w:val="000B7C6F"/>
    <w:rsid w:val="000C1FA2"/>
    <w:rsid w:val="000C28E8"/>
    <w:rsid w:val="000C31F7"/>
    <w:rsid w:val="000C4E9C"/>
    <w:rsid w:val="000C4F85"/>
    <w:rsid w:val="000C61D8"/>
    <w:rsid w:val="000D11B1"/>
    <w:rsid w:val="000D51A3"/>
    <w:rsid w:val="000D5CDC"/>
    <w:rsid w:val="000E3257"/>
    <w:rsid w:val="000E3CC8"/>
    <w:rsid w:val="000F511E"/>
    <w:rsid w:val="000F65E4"/>
    <w:rsid w:val="00101138"/>
    <w:rsid w:val="00102618"/>
    <w:rsid w:val="00104D30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27540"/>
    <w:rsid w:val="00132634"/>
    <w:rsid w:val="00132832"/>
    <w:rsid w:val="00133A36"/>
    <w:rsid w:val="00134F72"/>
    <w:rsid w:val="001439AD"/>
    <w:rsid w:val="00145B7C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48D0"/>
    <w:rsid w:val="001851E9"/>
    <w:rsid w:val="0019213B"/>
    <w:rsid w:val="00192B58"/>
    <w:rsid w:val="001932D0"/>
    <w:rsid w:val="00193F67"/>
    <w:rsid w:val="00194E0C"/>
    <w:rsid w:val="00195A38"/>
    <w:rsid w:val="00195C6A"/>
    <w:rsid w:val="00196098"/>
    <w:rsid w:val="00197ECC"/>
    <w:rsid w:val="001A0350"/>
    <w:rsid w:val="001A0DA4"/>
    <w:rsid w:val="001A1F32"/>
    <w:rsid w:val="001A33B2"/>
    <w:rsid w:val="001A529C"/>
    <w:rsid w:val="001B1AD8"/>
    <w:rsid w:val="001B50D9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7503"/>
    <w:rsid w:val="001D1942"/>
    <w:rsid w:val="001D19B7"/>
    <w:rsid w:val="001D4B13"/>
    <w:rsid w:val="001D6D13"/>
    <w:rsid w:val="001E2DAA"/>
    <w:rsid w:val="001E3187"/>
    <w:rsid w:val="001E4F9A"/>
    <w:rsid w:val="001E55E2"/>
    <w:rsid w:val="001E718A"/>
    <w:rsid w:val="001F015A"/>
    <w:rsid w:val="001F1DF7"/>
    <w:rsid w:val="001F4F0B"/>
    <w:rsid w:val="001F6E08"/>
    <w:rsid w:val="00200F2C"/>
    <w:rsid w:val="00201631"/>
    <w:rsid w:val="0020188E"/>
    <w:rsid w:val="00202554"/>
    <w:rsid w:val="00203C35"/>
    <w:rsid w:val="0020419A"/>
    <w:rsid w:val="002068C9"/>
    <w:rsid w:val="00206C40"/>
    <w:rsid w:val="002073E2"/>
    <w:rsid w:val="002103E0"/>
    <w:rsid w:val="00210555"/>
    <w:rsid w:val="00211092"/>
    <w:rsid w:val="002112E6"/>
    <w:rsid w:val="00213B0A"/>
    <w:rsid w:val="00213B74"/>
    <w:rsid w:val="00215F8B"/>
    <w:rsid w:val="00217174"/>
    <w:rsid w:val="00217CE0"/>
    <w:rsid w:val="00220529"/>
    <w:rsid w:val="00221279"/>
    <w:rsid w:val="002239D6"/>
    <w:rsid w:val="00223DB6"/>
    <w:rsid w:val="0022684A"/>
    <w:rsid w:val="00227CDC"/>
    <w:rsid w:val="00235687"/>
    <w:rsid w:val="00235D60"/>
    <w:rsid w:val="0023608F"/>
    <w:rsid w:val="002363B5"/>
    <w:rsid w:val="00236639"/>
    <w:rsid w:val="00242F55"/>
    <w:rsid w:val="002437E4"/>
    <w:rsid w:val="00244FC7"/>
    <w:rsid w:val="00246376"/>
    <w:rsid w:val="00250445"/>
    <w:rsid w:val="00250B1F"/>
    <w:rsid w:val="00250C20"/>
    <w:rsid w:val="002521E7"/>
    <w:rsid w:val="00252F33"/>
    <w:rsid w:val="0025332D"/>
    <w:rsid w:val="002543AA"/>
    <w:rsid w:val="00261C30"/>
    <w:rsid w:val="00261CFD"/>
    <w:rsid w:val="002678FE"/>
    <w:rsid w:val="00271763"/>
    <w:rsid w:val="00271E9C"/>
    <w:rsid w:val="00273F1D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54B4"/>
    <w:rsid w:val="00295F09"/>
    <w:rsid w:val="00296609"/>
    <w:rsid w:val="002A00D3"/>
    <w:rsid w:val="002A27A1"/>
    <w:rsid w:val="002A4E1D"/>
    <w:rsid w:val="002A5372"/>
    <w:rsid w:val="002A5429"/>
    <w:rsid w:val="002A7CC0"/>
    <w:rsid w:val="002B0F57"/>
    <w:rsid w:val="002B44C0"/>
    <w:rsid w:val="002B533B"/>
    <w:rsid w:val="002B6A48"/>
    <w:rsid w:val="002C11DE"/>
    <w:rsid w:val="002C3734"/>
    <w:rsid w:val="002C3A5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5598"/>
    <w:rsid w:val="002E7C2A"/>
    <w:rsid w:val="002F3FEA"/>
    <w:rsid w:val="002F552C"/>
    <w:rsid w:val="002F61C3"/>
    <w:rsid w:val="002F653E"/>
    <w:rsid w:val="003013BB"/>
    <w:rsid w:val="00301B9A"/>
    <w:rsid w:val="0030336C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25238"/>
    <w:rsid w:val="00325F45"/>
    <w:rsid w:val="003260FB"/>
    <w:rsid w:val="00326FF2"/>
    <w:rsid w:val="00330FBA"/>
    <w:rsid w:val="00335C47"/>
    <w:rsid w:val="00335EA3"/>
    <w:rsid w:val="00340C77"/>
    <w:rsid w:val="00340E4A"/>
    <w:rsid w:val="003451DD"/>
    <w:rsid w:val="0034581E"/>
    <w:rsid w:val="0034770E"/>
    <w:rsid w:val="00347854"/>
    <w:rsid w:val="00350E18"/>
    <w:rsid w:val="003517C6"/>
    <w:rsid w:val="00352C06"/>
    <w:rsid w:val="003534C6"/>
    <w:rsid w:val="003570A1"/>
    <w:rsid w:val="00357513"/>
    <w:rsid w:val="00362B8A"/>
    <w:rsid w:val="00363FE1"/>
    <w:rsid w:val="003722ED"/>
    <w:rsid w:val="0037474F"/>
    <w:rsid w:val="0037570D"/>
    <w:rsid w:val="00375EC4"/>
    <w:rsid w:val="0037754C"/>
    <w:rsid w:val="00380ECF"/>
    <w:rsid w:val="0038187B"/>
    <w:rsid w:val="0038229E"/>
    <w:rsid w:val="003833B7"/>
    <w:rsid w:val="00384C1E"/>
    <w:rsid w:val="003911DA"/>
    <w:rsid w:val="00394C4D"/>
    <w:rsid w:val="003A0CDE"/>
    <w:rsid w:val="003A15C6"/>
    <w:rsid w:val="003A2297"/>
    <w:rsid w:val="003A2E6E"/>
    <w:rsid w:val="003A2FAD"/>
    <w:rsid w:val="003A4931"/>
    <w:rsid w:val="003B01B8"/>
    <w:rsid w:val="003B3750"/>
    <w:rsid w:val="003B5EA1"/>
    <w:rsid w:val="003C0A3C"/>
    <w:rsid w:val="003C1985"/>
    <w:rsid w:val="003C23FA"/>
    <w:rsid w:val="003C25F1"/>
    <w:rsid w:val="003C53CF"/>
    <w:rsid w:val="003C70BE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3D31"/>
    <w:rsid w:val="003F4A95"/>
    <w:rsid w:val="003F4B47"/>
    <w:rsid w:val="003F5ADB"/>
    <w:rsid w:val="003F67EB"/>
    <w:rsid w:val="003F6BED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0436"/>
    <w:rsid w:val="00411E6B"/>
    <w:rsid w:val="00414BB2"/>
    <w:rsid w:val="00414D5D"/>
    <w:rsid w:val="0041672D"/>
    <w:rsid w:val="0042044D"/>
    <w:rsid w:val="004206DB"/>
    <w:rsid w:val="00420F01"/>
    <w:rsid w:val="0042223B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52DC"/>
    <w:rsid w:val="00435594"/>
    <w:rsid w:val="004378BA"/>
    <w:rsid w:val="0044092A"/>
    <w:rsid w:val="00453113"/>
    <w:rsid w:val="00457F15"/>
    <w:rsid w:val="00461582"/>
    <w:rsid w:val="0046402C"/>
    <w:rsid w:val="004718C6"/>
    <w:rsid w:val="0047206C"/>
    <w:rsid w:val="00472275"/>
    <w:rsid w:val="00472553"/>
    <w:rsid w:val="00472795"/>
    <w:rsid w:val="004734DA"/>
    <w:rsid w:val="00473800"/>
    <w:rsid w:val="00474840"/>
    <w:rsid w:val="004776A2"/>
    <w:rsid w:val="0047792C"/>
    <w:rsid w:val="00481ED9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A53AF"/>
    <w:rsid w:val="004B0C05"/>
    <w:rsid w:val="004B1D32"/>
    <w:rsid w:val="004B2B8C"/>
    <w:rsid w:val="004B34AF"/>
    <w:rsid w:val="004C1898"/>
    <w:rsid w:val="004C2186"/>
    <w:rsid w:val="004C6523"/>
    <w:rsid w:val="004C698B"/>
    <w:rsid w:val="004D04E0"/>
    <w:rsid w:val="004D3A64"/>
    <w:rsid w:val="004D4588"/>
    <w:rsid w:val="004D4AC0"/>
    <w:rsid w:val="004D5927"/>
    <w:rsid w:val="004D6468"/>
    <w:rsid w:val="004D65B3"/>
    <w:rsid w:val="004D6F60"/>
    <w:rsid w:val="004D7B64"/>
    <w:rsid w:val="004E077A"/>
    <w:rsid w:val="004E1871"/>
    <w:rsid w:val="004E4B4B"/>
    <w:rsid w:val="004E76D1"/>
    <w:rsid w:val="004F54D6"/>
    <w:rsid w:val="004F6EDA"/>
    <w:rsid w:val="005022D0"/>
    <w:rsid w:val="005029D6"/>
    <w:rsid w:val="00504668"/>
    <w:rsid w:val="005055E8"/>
    <w:rsid w:val="0050700A"/>
    <w:rsid w:val="00507162"/>
    <w:rsid w:val="00510C48"/>
    <w:rsid w:val="00514C9C"/>
    <w:rsid w:val="0051775B"/>
    <w:rsid w:val="00522E82"/>
    <w:rsid w:val="005239BC"/>
    <w:rsid w:val="005244AC"/>
    <w:rsid w:val="00525E0F"/>
    <w:rsid w:val="00526074"/>
    <w:rsid w:val="0052665E"/>
    <w:rsid w:val="00527B5A"/>
    <w:rsid w:val="00530269"/>
    <w:rsid w:val="005322B0"/>
    <w:rsid w:val="00534CCB"/>
    <w:rsid w:val="0053617E"/>
    <w:rsid w:val="00536371"/>
    <w:rsid w:val="0053737C"/>
    <w:rsid w:val="00543876"/>
    <w:rsid w:val="00546C5B"/>
    <w:rsid w:val="005470ED"/>
    <w:rsid w:val="00547FE0"/>
    <w:rsid w:val="00553C95"/>
    <w:rsid w:val="005556CC"/>
    <w:rsid w:val="0055669D"/>
    <w:rsid w:val="005570E9"/>
    <w:rsid w:val="005602A4"/>
    <w:rsid w:val="005602DE"/>
    <w:rsid w:val="00562115"/>
    <w:rsid w:val="00563564"/>
    <w:rsid w:val="005640D0"/>
    <w:rsid w:val="005660B0"/>
    <w:rsid w:val="005717FD"/>
    <w:rsid w:val="005719FA"/>
    <w:rsid w:val="0057272A"/>
    <w:rsid w:val="00574492"/>
    <w:rsid w:val="005763F0"/>
    <w:rsid w:val="00583757"/>
    <w:rsid w:val="00584E03"/>
    <w:rsid w:val="00585B33"/>
    <w:rsid w:val="005954F4"/>
    <w:rsid w:val="005960AD"/>
    <w:rsid w:val="005967F3"/>
    <w:rsid w:val="005A02FF"/>
    <w:rsid w:val="005A5DDC"/>
    <w:rsid w:val="005A61B2"/>
    <w:rsid w:val="005A6DF4"/>
    <w:rsid w:val="005A77C8"/>
    <w:rsid w:val="005A7FF6"/>
    <w:rsid w:val="005B29FB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470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3054"/>
    <w:rsid w:val="005F4231"/>
    <w:rsid w:val="005F4D12"/>
    <w:rsid w:val="005F5574"/>
    <w:rsid w:val="005F60F7"/>
    <w:rsid w:val="005F6B54"/>
    <w:rsid w:val="00601161"/>
    <w:rsid w:val="00601A7A"/>
    <w:rsid w:val="00603DA4"/>
    <w:rsid w:val="006126D3"/>
    <w:rsid w:val="00614312"/>
    <w:rsid w:val="0061548E"/>
    <w:rsid w:val="00616755"/>
    <w:rsid w:val="00616BC2"/>
    <w:rsid w:val="00617A51"/>
    <w:rsid w:val="00620989"/>
    <w:rsid w:val="00622655"/>
    <w:rsid w:val="0063044A"/>
    <w:rsid w:val="00630B8A"/>
    <w:rsid w:val="00631F85"/>
    <w:rsid w:val="00632EBA"/>
    <w:rsid w:val="00634B60"/>
    <w:rsid w:val="0064181A"/>
    <w:rsid w:val="006422EE"/>
    <w:rsid w:val="00642645"/>
    <w:rsid w:val="00643952"/>
    <w:rsid w:val="0064789F"/>
    <w:rsid w:val="00650A5E"/>
    <w:rsid w:val="00653BCE"/>
    <w:rsid w:val="0065421E"/>
    <w:rsid w:val="00654A4A"/>
    <w:rsid w:val="00654A9D"/>
    <w:rsid w:val="006554B8"/>
    <w:rsid w:val="0065687E"/>
    <w:rsid w:val="0066069E"/>
    <w:rsid w:val="006613F0"/>
    <w:rsid w:val="00661604"/>
    <w:rsid w:val="00663CD3"/>
    <w:rsid w:val="00665F2E"/>
    <w:rsid w:val="006675A8"/>
    <w:rsid w:val="00671467"/>
    <w:rsid w:val="0067185E"/>
    <w:rsid w:val="00672165"/>
    <w:rsid w:val="00676806"/>
    <w:rsid w:val="006771A6"/>
    <w:rsid w:val="00681B30"/>
    <w:rsid w:val="00682246"/>
    <w:rsid w:val="00682D1D"/>
    <w:rsid w:val="00684C8C"/>
    <w:rsid w:val="006874CD"/>
    <w:rsid w:val="00687E8C"/>
    <w:rsid w:val="006912DA"/>
    <w:rsid w:val="0069272A"/>
    <w:rsid w:val="0069340F"/>
    <w:rsid w:val="00697593"/>
    <w:rsid w:val="00697B41"/>
    <w:rsid w:val="006A09DF"/>
    <w:rsid w:val="006A1145"/>
    <w:rsid w:val="006A1AAB"/>
    <w:rsid w:val="006A55AB"/>
    <w:rsid w:val="006B03CE"/>
    <w:rsid w:val="006B0F48"/>
    <w:rsid w:val="006B239E"/>
    <w:rsid w:val="006B2EF7"/>
    <w:rsid w:val="006B4DC4"/>
    <w:rsid w:val="006C0219"/>
    <w:rsid w:val="006C40FC"/>
    <w:rsid w:val="006C41A6"/>
    <w:rsid w:val="006D1EB2"/>
    <w:rsid w:val="006D4D04"/>
    <w:rsid w:val="006D5710"/>
    <w:rsid w:val="006E02DC"/>
    <w:rsid w:val="006E09C9"/>
    <w:rsid w:val="006E0C6B"/>
    <w:rsid w:val="006E370C"/>
    <w:rsid w:val="006E7D04"/>
    <w:rsid w:val="006F35A0"/>
    <w:rsid w:val="006F4BB5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1EEC"/>
    <w:rsid w:val="00712113"/>
    <w:rsid w:val="00713E3F"/>
    <w:rsid w:val="00714B93"/>
    <w:rsid w:val="007163C4"/>
    <w:rsid w:val="00717235"/>
    <w:rsid w:val="007173F5"/>
    <w:rsid w:val="00720AC5"/>
    <w:rsid w:val="0072233E"/>
    <w:rsid w:val="0072300B"/>
    <w:rsid w:val="00723282"/>
    <w:rsid w:val="007265C9"/>
    <w:rsid w:val="0072660E"/>
    <w:rsid w:val="00726919"/>
    <w:rsid w:val="0072695F"/>
    <w:rsid w:val="0073284B"/>
    <w:rsid w:val="00733DF4"/>
    <w:rsid w:val="007348F3"/>
    <w:rsid w:val="007353B8"/>
    <w:rsid w:val="00735AD9"/>
    <w:rsid w:val="00740FF6"/>
    <w:rsid w:val="0074206F"/>
    <w:rsid w:val="00742523"/>
    <w:rsid w:val="00745D30"/>
    <w:rsid w:val="0074689F"/>
    <w:rsid w:val="00747A44"/>
    <w:rsid w:val="007511DA"/>
    <w:rsid w:val="00751A33"/>
    <w:rsid w:val="0075303D"/>
    <w:rsid w:val="007551DC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7657"/>
    <w:rsid w:val="007A7FEB"/>
    <w:rsid w:val="007B072D"/>
    <w:rsid w:val="007B0A27"/>
    <w:rsid w:val="007B34B0"/>
    <w:rsid w:val="007B51D8"/>
    <w:rsid w:val="007B5819"/>
    <w:rsid w:val="007B7FD2"/>
    <w:rsid w:val="007C154D"/>
    <w:rsid w:val="007C1A28"/>
    <w:rsid w:val="007C3823"/>
    <w:rsid w:val="007C4E5F"/>
    <w:rsid w:val="007C510F"/>
    <w:rsid w:val="007C562B"/>
    <w:rsid w:val="007C6205"/>
    <w:rsid w:val="007C73B2"/>
    <w:rsid w:val="007D01A4"/>
    <w:rsid w:val="007D0B1F"/>
    <w:rsid w:val="007D533B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1049"/>
    <w:rsid w:val="008227D5"/>
    <w:rsid w:val="00825B38"/>
    <w:rsid w:val="00825E78"/>
    <w:rsid w:val="008263A6"/>
    <w:rsid w:val="0082664E"/>
    <w:rsid w:val="00831C87"/>
    <w:rsid w:val="00831FDE"/>
    <w:rsid w:val="00833545"/>
    <w:rsid w:val="00835FE1"/>
    <w:rsid w:val="0084025F"/>
    <w:rsid w:val="00841083"/>
    <w:rsid w:val="00844F40"/>
    <w:rsid w:val="008450BA"/>
    <w:rsid w:val="00846EA8"/>
    <w:rsid w:val="008475D0"/>
    <w:rsid w:val="0085137D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21DF"/>
    <w:rsid w:val="00875049"/>
    <w:rsid w:val="00875623"/>
    <w:rsid w:val="00883025"/>
    <w:rsid w:val="0088633A"/>
    <w:rsid w:val="00892313"/>
    <w:rsid w:val="008929B6"/>
    <w:rsid w:val="00894172"/>
    <w:rsid w:val="00894DE8"/>
    <w:rsid w:val="00895510"/>
    <w:rsid w:val="00896C9E"/>
    <w:rsid w:val="00897C39"/>
    <w:rsid w:val="008A0C34"/>
    <w:rsid w:val="008A1082"/>
    <w:rsid w:val="008A522E"/>
    <w:rsid w:val="008A5B06"/>
    <w:rsid w:val="008A5E75"/>
    <w:rsid w:val="008A7972"/>
    <w:rsid w:val="008B1194"/>
    <w:rsid w:val="008B3756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4B3"/>
    <w:rsid w:val="008D15A3"/>
    <w:rsid w:val="008D29F3"/>
    <w:rsid w:val="008D4D5E"/>
    <w:rsid w:val="008D5549"/>
    <w:rsid w:val="008D58D6"/>
    <w:rsid w:val="008D6366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25C8"/>
    <w:rsid w:val="00913FAD"/>
    <w:rsid w:val="00914A98"/>
    <w:rsid w:val="009170B3"/>
    <w:rsid w:val="00917564"/>
    <w:rsid w:val="00921760"/>
    <w:rsid w:val="009235A8"/>
    <w:rsid w:val="00923CFE"/>
    <w:rsid w:val="00930349"/>
    <w:rsid w:val="00930A0D"/>
    <w:rsid w:val="0093134A"/>
    <w:rsid w:val="00936A64"/>
    <w:rsid w:val="00937455"/>
    <w:rsid w:val="0094132D"/>
    <w:rsid w:val="00942E94"/>
    <w:rsid w:val="00944A74"/>
    <w:rsid w:val="00947155"/>
    <w:rsid w:val="00952BA4"/>
    <w:rsid w:val="009548D4"/>
    <w:rsid w:val="009561F5"/>
    <w:rsid w:val="0095775D"/>
    <w:rsid w:val="00960455"/>
    <w:rsid w:val="00960F52"/>
    <w:rsid w:val="009648A6"/>
    <w:rsid w:val="00965738"/>
    <w:rsid w:val="00965F82"/>
    <w:rsid w:val="00966BD1"/>
    <w:rsid w:val="00967084"/>
    <w:rsid w:val="009724F4"/>
    <w:rsid w:val="00973E1C"/>
    <w:rsid w:val="00975D66"/>
    <w:rsid w:val="00975DE4"/>
    <w:rsid w:val="00983BB1"/>
    <w:rsid w:val="00984122"/>
    <w:rsid w:val="00984890"/>
    <w:rsid w:val="00990274"/>
    <w:rsid w:val="00992D06"/>
    <w:rsid w:val="00993358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B0067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5D01"/>
    <w:rsid w:val="009E6D56"/>
    <w:rsid w:val="009E7F1E"/>
    <w:rsid w:val="009F21AD"/>
    <w:rsid w:val="009F48E8"/>
    <w:rsid w:val="009F5EED"/>
    <w:rsid w:val="00A072D8"/>
    <w:rsid w:val="00A13625"/>
    <w:rsid w:val="00A15FF5"/>
    <w:rsid w:val="00A20E52"/>
    <w:rsid w:val="00A22320"/>
    <w:rsid w:val="00A23FF7"/>
    <w:rsid w:val="00A2421C"/>
    <w:rsid w:val="00A24893"/>
    <w:rsid w:val="00A26AF0"/>
    <w:rsid w:val="00A2739F"/>
    <w:rsid w:val="00A27624"/>
    <w:rsid w:val="00A27DAE"/>
    <w:rsid w:val="00A30324"/>
    <w:rsid w:val="00A31056"/>
    <w:rsid w:val="00A32E74"/>
    <w:rsid w:val="00A34126"/>
    <w:rsid w:val="00A36C77"/>
    <w:rsid w:val="00A405A8"/>
    <w:rsid w:val="00A417B8"/>
    <w:rsid w:val="00A41C44"/>
    <w:rsid w:val="00A42763"/>
    <w:rsid w:val="00A451D4"/>
    <w:rsid w:val="00A4652F"/>
    <w:rsid w:val="00A4686D"/>
    <w:rsid w:val="00A51553"/>
    <w:rsid w:val="00A52A9B"/>
    <w:rsid w:val="00A574B3"/>
    <w:rsid w:val="00A639A4"/>
    <w:rsid w:val="00A643CA"/>
    <w:rsid w:val="00A6572B"/>
    <w:rsid w:val="00A6682E"/>
    <w:rsid w:val="00A7144B"/>
    <w:rsid w:val="00A7228F"/>
    <w:rsid w:val="00A80A0B"/>
    <w:rsid w:val="00A80FFF"/>
    <w:rsid w:val="00A8231B"/>
    <w:rsid w:val="00A84C59"/>
    <w:rsid w:val="00A85455"/>
    <w:rsid w:val="00A87BAB"/>
    <w:rsid w:val="00A87CF5"/>
    <w:rsid w:val="00A905D1"/>
    <w:rsid w:val="00A90D61"/>
    <w:rsid w:val="00A97601"/>
    <w:rsid w:val="00AA2CCC"/>
    <w:rsid w:val="00AA308B"/>
    <w:rsid w:val="00AA747F"/>
    <w:rsid w:val="00AB07C4"/>
    <w:rsid w:val="00AB2B12"/>
    <w:rsid w:val="00AB3D1E"/>
    <w:rsid w:val="00AB3FEA"/>
    <w:rsid w:val="00AB4ADF"/>
    <w:rsid w:val="00AB6E9C"/>
    <w:rsid w:val="00AB780E"/>
    <w:rsid w:val="00AC0389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7217"/>
    <w:rsid w:val="00AD7E2D"/>
    <w:rsid w:val="00AE1D40"/>
    <w:rsid w:val="00AE4EF4"/>
    <w:rsid w:val="00AE62BF"/>
    <w:rsid w:val="00AE7AAF"/>
    <w:rsid w:val="00AE7C3B"/>
    <w:rsid w:val="00AF32F4"/>
    <w:rsid w:val="00AF44DC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5C3"/>
    <w:rsid w:val="00B21678"/>
    <w:rsid w:val="00B22187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5EC5"/>
    <w:rsid w:val="00B631AC"/>
    <w:rsid w:val="00B65072"/>
    <w:rsid w:val="00B6579B"/>
    <w:rsid w:val="00B65C18"/>
    <w:rsid w:val="00B65D74"/>
    <w:rsid w:val="00B70453"/>
    <w:rsid w:val="00B75328"/>
    <w:rsid w:val="00B76958"/>
    <w:rsid w:val="00B806B1"/>
    <w:rsid w:val="00B816C2"/>
    <w:rsid w:val="00B84E4F"/>
    <w:rsid w:val="00B8545D"/>
    <w:rsid w:val="00B85E5C"/>
    <w:rsid w:val="00B86BDC"/>
    <w:rsid w:val="00B900FE"/>
    <w:rsid w:val="00B901AB"/>
    <w:rsid w:val="00B92850"/>
    <w:rsid w:val="00B92921"/>
    <w:rsid w:val="00B93EE2"/>
    <w:rsid w:val="00B96CC4"/>
    <w:rsid w:val="00BA159C"/>
    <w:rsid w:val="00BA63B6"/>
    <w:rsid w:val="00BB2BFE"/>
    <w:rsid w:val="00BB54D2"/>
    <w:rsid w:val="00BB668B"/>
    <w:rsid w:val="00BB73B8"/>
    <w:rsid w:val="00BC05FE"/>
    <w:rsid w:val="00BC0AEB"/>
    <w:rsid w:val="00BC1AD6"/>
    <w:rsid w:val="00BC2800"/>
    <w:rsid w:val="00BC375F"/>
    <w:rsid w:val="00BC4477"/>
    <w:rsid w:val="00BC5921"/>
    <w:rsid w:val="00BC659A"/>
    <w:rsid w:val="00BD2A22"/>
    <w:rsid w:val="00BD3467"/>
    <w:rsid w:val="00BD42C6"/>
    <w:rsid w:val="00BD4A16"/>
    <w:rsid w:val="00BD4C68"/>
    <w:rsid w:val="00BD5BA7"/>
    <w:rsid w:val="00BD5D96"/>
    <w:rsid w:val="00BE09BA"/>
    <w:rsid w:val="00BE2132"/>
    <w:rsid w:val="00BE265E"/>
    <w:rsid w:val="00BE28C6"/>
    <w:rsid w:val="00BE4BFF"/>
    <w:rsid w:val="00BE59D5"/>
    <w:rsid w:val="00BE6A73"/>
    <w:rsid w:val="00BF13C5"/>
    <w:rsid w:val="00BF37CC"/>
    <w:rsid w:val="00BF4042"/>
    <w:rsid w:val="00BF491A"/>
    <w:rsid w:val="00C00DE7"/>
    <w:rsid w:val="00C02ACF"/>
    <w:rsid w:val="00C0435E"/>
    <w:rsid w:val="00C10CBF"/>
    <w:rsid w:val="00C15CEA"/>
    <w:rsid w:val="00C179FE"/>
    <w:rsid w:val="00C20FCC"/>
    <w:rsid w:val="00C21A7A"/>
    <w:rsid w:val="00C2252A"/>
    <w:rsid w:val="00C23319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2DF7"/>
    <w:rsid w:val="00C473CB"/>
    <w:rsid w:val="00C502DA"/>
    <w:rsid w:val="00C50F07"/>
    <w:rsid w:val="00C541B6"/>
    <w:rsid w:val="00C565EA"/>
    <w:rsid w:val="00C57AA4"/>
    <w:rsid w:val="00C64351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668"/>
    <w:rsid w:val="00C83BF2"/>
    <w:rsid w:val="00C849A0"/>
    <w:rsid w:val="00C851FF"/>
    <w:rsid w:val="00C859C1"/>
    <w:rsid w:val="00C904F1"/>
    <w:rsid w:val="00C917F3"/>
    <w:rsid w:val="00C969A6"/>
    <w:rsid w:val="00C97288"/>
    <w:rsid w:val="00CA3E4D"/>
    <w:rsid w:val="00CB0BA2"/>
    <w:rsid w:val="00CB1EAB"/>
    <w:rsid w:val="00CB2093"/>
    <w:rsid w:val="00CB2328"/>
    <w:rsid w:val="00CB2FF3"/>
    <w:rsid w:val="00CB377F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7D6E"/>
    <w:rsid w:val="00CF0AFD"/>
    <w:rsid w:val="00CF175F"/>
    <w:rsid w:val="00CF19E3"/>
    <w:rsid w:val="00CF2A5B"/>
    <w:rsid w:val="00CF5802"/>
    <w:rsid w:val="00CF719F"/>
    <w:rsid w:val="00CF7410"/>
    <w:rsid w:val="00D01570"/>
    <w:rsid w:val="00D0749F"/>
    <w:rsid w:val="00D149E6"/>
    <w:rsid w:val="00D1669A"/>
    <w:rsid w:val="00D16DF4"/>
    <w:rsid w:val="00D20D84"/>
    <w:rsid w:val="00D2555D"/>
    <w:rsid w:val="00D25FB5"/>
    <w:rsid w:val="00D332E0"/>
    <w:rsid w:val="00D33B3B"/>
    <w:rsid w:val="00D33DBA"/>
    <w:rsid w:val="00D3411A"/>
    <w:rsid w:val="00D36059"/>
    <w:rsid w:val="00D3649C"/>
    <w:rsid w:val="00D37165"/>
    <w:rsid w:val="00D407C5"/>
    <w:rsid w:val="00D4493D"/>
    <w:rsid w:val="00D44F6E"/>
    <w:rsid w:val="00D45936"/>
    <w:rsid w:val="00D54214"/>
    <w:rsid w:val="00D55205"/>
    <w:rsid w:val="00D56F57"/>
    <w:rsid w:val="00D574F4"/>
    <w:rsid w:val="00D6014C"/>
    <w:rsid w:val="00D6109F"/>
    <w:rsid w:val="00D611FD"/>
    <w:rsid w:val="00D61733"/>
    <w:rsid w:val="00D619A3"/>
    <w:rsid w:val="00D62BB9"/>
    <w:rsid w:val="00D648D3"/>
    <w:rsid w:val="00D70BD0"/>
    <w:rsid w:val="00D72956"/>
    <w:rsid w:val="00D74073"/>
    <w:rsid w:val="00D81687"/>
    <w:rsid w:val="00D8612C"/>
    <w:rsid w:val="00D863FF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7028"/>
    <w:rsid w:val="00DB2559"/>
    <w:rsid w:val="00DB3BCB"/>
    <w:rsid w:val="00DB4AFD"/>
    <w:rsid w:val="00DB6A65"/>
    <w:rsid w:val="00DB718C"/>
    <w:rsid w:val="00DC115B"/>
    <w:rsid w:val="00DC165A"/>
    <w:rsid w:val="00DC186D"/>
    <w:rsid w:val="00DC40AF"/>
    <w:rsid w:val="00DD0DD9"/>
    <w:rsid w:val="00DD6F46"/>
    <w:rsid w:val="00DE0692"/>
    <w:rsid w:val="00DE1207"/>
    <w:rsid w:val="00DE1BC2"/>
    <w:rsid w:val="00DE20AE"/>
    <w:rsid w:val="00DF08B5"/>
    <w:rsid w:val="00DF098C"/>
    <w:rsid w:val="00DF10AA"/>
    <w:rsid w:val="00DF3B0B"/>
    <w:rsid w:val="00DF545C"/>
    <w:rsid w:val="00DF6DEA"/>
    <w:rsid w:val="00E00981"/>
    <w:rsid w:val="00E00A15"/>
    <w:rsid w:val="00E03604"/>
    <w:rsid w:val="00E0368C"/>
    <w:rsid w:val="00E03D0B"/>
    <w:rsid w:val="00E04733"/>
    <w:rsid w:val="00E1386F"/>
    <w:rsid w:val="00E139A8"/>
    <w:rsid w:val="00E14A73"/>
    <w:rsid w:val="00E2006C"/>
    <w:rsid w:val="00E202E4"/>
    <w:rsid w:val="00E20E22"/>
    <w:rsid w:val="00E20EA4"/>
    <w:rsid w:val="00E229A0"/>
    <w:rsid w:val="00E26355"/>
    <w:rsid w:val="00E33263"/>
    <w:rsid w:val="00E34C0A"/>
    <w:rsid w:val="00E34EB5"/>
    <w:rsid w:val="00E37AA0"/>
    <w:rsid w:val="00E37C6F"/>
    <w:rsid w:val="00E42D79"/>
    <w:rsid w:val="00E43A0D"/>
    <w:rsid w:val="00E43A27"/>
    <w:rsid w:val="00E44AAB"/>
    <w:rsid w:val="00E521CB"/>
    <w:rsid w:val="00E5767E"/>
    <w:rsid w:val="00E60420"/>
    <w:rsid w:val="00E62A6E"/>
    <w:rsid w:val="00E64C19"/>
    <w:rsid w:val="00E64D3F"/>
    <w:rsid w:val="00E65268"/>
    <w:rsid w:val="00E66960"/>
    <w:rsid w:val="00E6747E"/>
    <w:rsid w:val="00E77737"/>
    <w:rsid w:val="00E8225F"/>
    <w:rsid w:val="00E82F78"/>
    <w:rsid w:val="00E84D6D"/>
    <w:rsid w:val="00E85DC6"/>
    <w:rsid w:val="00E86309"/>
    <w:rsid w:val="00E90C25"/>
    <w:rsid w:val="00E9260D"/>
    <w:rsid w:val="00E92818"/>
    <w:rsid w:val="00E96EE7"/>
    <w:rsid w:val="00EA22D2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12AC"/>
    <w:rsid w:val="00EC275D"/>
    <w:rsid w:val="00EC338F"/>
    <w:rsid w:val="00EC42C5"/>
    <w:rsid w:val="00EC680E"/>
    <w:rsid w:val="00EC6FA0"/>
    <w:rsid w:val="00EC7649"/>
    <w:rsid w:val="00ED2497"/>
    <w:rsid w:val="00ED5A85"/>
    <w:rsid w:val="00EE1434"/>
    <w:rsid w:val="00EE3A3D"/>
    <w:rsid w:val="00EE6F0D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A6B"/>
    <w:rsid w:val="00F0078D"/>
    <w:rsid w:val="00F00D74"/>
    <w:rsid w:val="00F010F2"/>
    <w:rsid w:val="00F01C93"/>
    <w:rsid w:val="00F029E7"/>
    <w:rsid w:val="00F03E4E"/>
    <w:rsid w:val="00F04879"/>
    <w:rsid w:val="00F04996"/>
    <w:rsid w:val="00F05268"/>
    <w:rsid w:val="00F056AC"/>
    <w:rsid w:val="00F05E79"/>
    <w:rsid w:val="00F115C0"/>
    <w:rsid w:val="00F11C81"/>
    <w:rsid w:val="00F12C86"/>
    <w:rsid w:val="00F17686"/>
    <w:rsid w:val="00F17B2D"/>
    <w:rsid w:val="00F17ECB"/>
    <w:rsid w:val="00F21BF1"/>
    <w:rsid w:val="00F309BE"/>
    <w:rsid w:val="00F30CA4"/>
    <w:rsid w:val="00F317B4"/>
    <w:rsid w:val="00F35F3F"/>
    <w:rsid w:val="00F36D16"/>
    <w:rsid w:val="00F3763C"/>
    <w:rsid w:val="00F40C46"/>
    <w:rsid w:val="00F410A1"/>
    <w:rsid w:val="00F478AB"/>
    <w:rsid w:val="00F50B09"/>
    <w:rsid w:val="00F523CE"/>
    <w:rsid w:val="00F52A9E"/>
    <w:rsid w:val="00F52B59"/>
    <w:rsid w:val="00F5377A"/>
    <w:rsid w:val="00F5725D"/>
    <w:rsid w:val="00F5754D"/>
    <w:rsid w:val="00F57660"/>
    <w:rsid w:val="00F6209E"/>
    <w:rsid w:val="00F62EE9"/>
    <w:rsid w:val="00F634F7"/>
    <w:rsid w:val="00F636CB"/>
    <w:rsid w:val="00F63728"/>
    <w:rsid w:val="00F66E55"/>
    <w:rsid w:val="00F67C68"/>
    <w:rsid w:val="00F73B5B"/>
    <w:rsid w:val="00F73BF8"/>
    <w:rsid w:val="00F74368"/>
    <w:rsid w:val="00F75AE6"/>
    <w:rsid w:val="00F75DB2"/>
    <w:rsid w:val="00F80350"/>
    <w:rsid w:val="00F87D11"/>
    <w:rsid w:val="00F91C69"/>
    <w:rsid w:val="00F947AD"/>
    <w:rsid w:val="00F94F8D"/>
    <w:rsid w:val="00F969AC"/>
    <w:rsid w:val="00FA1C85"/>
    <w:rsid w:val="00FA4A4E"/>
    <w:rsid w:val="00FA5E55"/>
    <w:rsid w:val="00FB3A0E"/>
    <w:rsid w:val="00FB3C42"/>
    <w:rsid w:val="00FB43AD"/>
    <w:rsid w:val="00FB4709"/>
    <w:rsid w:val="00FC1995"/>
    <w:rsid w:val="00FC2A9B"/>
    <w:rsid w:val="00FC7315"/>
    <w:rsid w:val="00FD1C98"/>
    <w:rsid w:val="00FD3E61"/>
    <w:rsid w:val="00FD5FAF"/>
    <w:rsid w:val="00FD7F65"/>
    <w:rsid w:val="00FE35C2"/>
    <w:rsid w:val="00FE3A4F"/>
    <w:rsid w:val="00FE4D1B"/>
    <w:rsid w:val="00FF12A9"/>
    <w:rsid w:val="00FF1D4C"/>
    <w:rsid w:val="00FF5AB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A02A92A4-56AE-48DD-A6DE-AE59DEE8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  <w:style w:type="paragraph" w:customStyle="1" w:styleId="marginreset">
    <w:name w:val="marginreset"/>
    <w:basedOn w:val="Normale"/>
    <w:rsid w:val="00235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63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1409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148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8273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186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80389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95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6328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741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8654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21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3181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495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3383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678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6771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4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750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625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9647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985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7779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765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78521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110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8574">
          <w:marLeft w:val="0"/>
          <w:marRight w:val="0"/>
          <w:marTop w:val="0"/>
          <w:marBottom w:val="0"/>
          <w:divBdr>
            <w:top w:val="single" w:sz="2" w:space="1" w:color="008000"/>
            <w:left w:val="single" w:sz="2" w:space="1" w:color="008000"/>
            <w:bottom w:val="single" w:sz="2" w:space="1" w:color="008000"/>
            <w:right w:val="single" w:sz="2" w:space="1" w:color="008000"/>
          </w:divBdr>
          <w:divsChild>
            <w:div w:id="1787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0" ma:contentTypeDescription="Creare un nuovo documento." ma:contentTypeScope="" ma:versionID="b7c19673a4befbccb761220437a7546b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ca786b24859ab3984535a0413c878e96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CBD962-4343-448C-A93D-8B7B0BCF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7A457-47F1-4852-BAD6-85F3F157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Michelina Secchi</cp:lastModifiedBy>
  <cp:revision>2</cp:revision>
  <cp:lastPrinted>2021-09-20T13:39:00Z</cp:lastPrinted>
  <dcterms:created xsi:type="dcterms:W3CDTF">2021-10-18T15:38:00Z</dcterms:created>
  <dcterms:modified xsi:type="dcterms:W3CDTF">2021-10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